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D6" w:rsidRDefault="00081ED6">
      <w:pPr>
        <w:autoSpaceDE w:val="0"/>
        <w:autoSpaceDN w:val="0"/>
        <w:spacing w:after="78" w:line="220" w:lineRule="exact"/>
      </w:pPr>
    </w:p>
    <w:p w:rsidR="006E7D03" w:rsidRDefault="006E7D03" w:rsidP="006E7D03">
      <w:pPr>
        <w:autoSpaceDE w:val="0"/>
        <w:autoSpaceDN w:val="0"/>
        <w:spacing w:after="0" w:line="230" w:lineRule="auto"/>
        <w:ind w:left="1494" w:hanging="927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72756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72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D6" w:rsidRDefault="00081ED6">
      <w:pPr>
        <w:autoSpaceDE w:val="0"/>
        <w:autoSpaceDN w:val="0"/>
        <w:spacing w:after="78" w:line="220" w:lineRule="exact"/>
        <w:rPr>
          <w:lang w:val="ru-RU"/>
        </w:rPr>
      </w:pPr>
    </w:p>
    <w:p w:rsidR="006E7D03" w:rsidRDefault="006E7D03">
      <w:pPr>
        <w:autoSpaceDE w:val="0"/>
        <w:autoSpaceDN w:val="0"/>
        <w:spacing w:after="78" w:line="220" w:lineRule="exact"/>
        <w:rPr>
          <w:lang w:val="ru-RU"/>
        </w:rPr>
      </w:pPr>
    </w:p>
    <w:p w:rsidR="006E7D03" w:rsidRDefault="006E7D03">
      <w:pPr>
        <w:autoSpaceDE w:val="0"/>
        <w:autoSpaceDN w:val="0"/>
        <w:spacing w:after="78" w:line="220" w:lineRule="exact"/>
        <w:rPr>
          <w:lang w:val="ru-RU"/>
        </w:rPr>
      </w:pPr>
    </w:p>
    <w:p w:rsidR="006E7D03" w:rsidRDefault="006E7D03">
      <w:pPr>
        <w:autoSpaceDE w:val="0"/>
        <w:autoSpaceDN w:val="0"/>
        <w:spacing w:after="78" w:line="220" w:lineRule="exact"/>
        <w:rPr>
          <w:lang w:val="ru-RU"/>
        </w:rPr>
      </w:pPr>
    </w:p>
    <w:p w:rsidR="006E7D03" w:rsidRDefault="006E7D03">
      <w:pPr>
        <w:autoSpaceDE w:val="0"/>
        <w:autoSpaceDN w:val="0"/>
        <w:spacing w:after="78" w:line="220" w:lineRule="exact"/>
        <w:rPr>
          <w:lang w:val="ru-RU"/>
        </w:rPr>
      </w:pPr>
    </w:p>
    <w:p w:rsidR="006E7D03" w:rsidRDefault="006E7D03">
      <w:pPr>
        <w:autoSpaceDE w:val="0"/>
        <w:autoSpaceDN w:val="0"/>
        <w:spacing w:after="78" w:line="220" w:lineRule="exact"/>
        <w:rPr>
          <w:lang w:val="ru-RU"/>
        </w:rPr>
      </w:pPr>
    </w:p>
    <w:p w:rsidR="006E7D03" w:rsidRPr="00F02699" w:rsidRDefault="006E7D03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081ED6" w:rsidRPr="00F02699" w:rsidRDefault="00511FA9">
      <w:pPr>
        <w:autoSpaceDE w:val="0"/>
        <w:autoSpaceDN w:val="0"/>
        <w:spacing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81ED6" w:rsidRPr="00F02699" w:rsidRDefault="00511FA9">
      <w:pPr>
        <w:autoSpaceDE w:val="0"/>
        <w:autoSpaceDN w:val="0"/>
        <w:spacing w:before="346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АЛГЕБРА"</w:t>
      </w:r>
    </w:p>
    <w:p w:rsidR="00081ED6" w:rsidRPr="00F02699" w:rsidRDefault="00511FA9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Алгебр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081ED6" w:rsidRPr="00F02699" w:rsidRDefault="00511FA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081ED6" w:rsidRPr="00F02699" w:rsidRDefault="00511FA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081ED6" w:rsidRPr="00F02699" w:rsidRDefault="00511FA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081ED6" w:rsidRPr="00F02699" w:rsidRDefault="00511FA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66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081ED6" w:rsidRPr="00F02699" w:rsidRDefault="00511FA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081ED6" w:rsidRPr="00F02699" w:rsidRDefault="00511FA9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: они используют дедуктивные и индуктивные рассуждения, обобщение и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081ED6" w:rsidRPr="00F02699" w:rsidRDefault="00511FA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выражения»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курс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Алгебра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» является его интегрированный характер.</w:t>
      </w:r>
    </w:p>
    <w:p w:rsidR="00081ED6" w:rsidRPr="00F02699" w:rsidRDefault="00511FA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081ED6" w:rsidRPr="00F02699" w:rsidRDefault="00511FA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вой</w:t>
      </w:r>
      <w:proofErr w:type="gramEnd"/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90" w:line="220" w:lineRule="exact"/>
        <w:rPr>
          <w:lang w:val="ru-RU"/>
        </w:rPr>
      </w:pPr>
    </w:p>
    <w:p w:rsidR="00081ED6" w:rsidRPr="00F02699" w:rsidRDefault="00511FA9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proofErr w:type="gramStart"/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081ED6" w:rsidRPr="00F02699" w:rsidRDefault="00511FA9">
      <w:pPr>
        <w:autoSpaceDE w:val="0"/>
        <w:autoSpaceDN w:val="0"/>
        <w:spacing w:before="166" w:after="0" w:line="278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8 классе изучается учебный курс «Алгебра», который включает следующие основные разделы содержания: «Числа и вычисления», «Алгебраические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выражения»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, «Функции». Учебный план на изучение алгебры в 8 классах отводит 3 учебных часа в неделю, 102 учебных часа в год.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78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081ED6" w:rsidRPr="00F02699" w:rsidRDefault="00511FA9">
      <w:pPr>
        <w:autoSpaceDE w:val="0"/>
        <w:autoSpaceDN w:val="0"/>
        <w:spacing w:before="346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081ED6" w:rsidRPr="00F02699" w:rsidRDefault="00511FA9">
      <w:pPr>
        <w:autoSpaceDE w:val="0"/>
        <w:autoSpaceDN w:val="0"/>
        <w:spacing w:before="166" w:after="0" w:line="271" w:lineRule="auto"/>
        <w:ind w:right="864"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тепень с целым показателем и её свойства. Стандартная запись числа.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081ED6" w:rsidRPr="00F02699" w:rsidRDefault="00511FA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трёхчлен; разложение квадратного трёхчлена на множители. </w:t>
      </w:r>
    </w:p>
    <w:p w:rsidR="00081ED6" w:rsidRPr="00F02699" w:rsidRDefault="00511FA9">
      <w:pPr>
        <w:autoSpaceDE w:val="0"/>
        <w:autoSpaceDN w:val="0"/>
        <w:spacing w:before="72" w:after="0" w:line="262" w:lineRule="auto"/>
        <w:ind w:right="864"/>
        <w:jc w:val="center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ое уравнение, формула корней квадратного уравнения. Теорема Виета. Решение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й, сводящихся к 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линейным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и квадратным. Простейшие дробно-рациональные уравнения. </w:t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лгебраическим способом. 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Числовые неравенства и их свойства. Неравенство с одной переменной. Равносильность неравенств.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Линейные неравенства с одной переменной. Системы линейных неравенств с одной переменной.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функции. Область определения и множество значений функции. Способы задания функций. 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 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I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Графическое решение уравнений и систем уравнений.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78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F02699">
        <w:rPr>
          <w:lang w:val="ru-RU"/>
        </w:rPr>
        <w:br/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081ED6" w:rsidRPr="00F02699" w:rsidRDefault="00511FA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66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081ED6" w:rsidRPr="00F02699" w:rsidRDefault="00511FA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081ED6" w:rsidRPr="00F02699" w:rsidRDefault="00511FA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81ED6" w:rsidRPr="00F02699" w:rsidRDefault="00511FA9">
      <w:pPr>
        <w:autoSpaceDE w:val="0"/>
        <w:autoSpaceDN w:val="0"/>
        <w:spacing w:before="324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81ED6" w:rsidRPr="00F02699" w:rsidRDefault="00511FA9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F026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F026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F026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081ED6" w:rsidRPr="00F02699" w:rsidRDefault="00511FA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F026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081ED6" w:rsidRPr="00F02699" w:rsidRDefault="00511FA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081ED6" w:rsidRPr="00F02699" w:rsidRDefault="00511FA9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81ED6" w:rsidRPr="00F02699" w:rsidRDefault="00511FA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081ED6" w:rsidRPr="00F02699" w:rsidRDefault="00511FA9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81ED6" w:rsidRPr="00F02699" w:rsidRDefault="00511FA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081ED6" w:rsidRPr="00F02699" w:rsidRDefault="00511FA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81ED6" w:rsidRPr="00F02699" w:rsidRDefault="00511FA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81ED6" w:rsidRPr="00F02699" w:rsidRDefault="00511FA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66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081ED6" w:rsidRPr="00F02699" w:rsidRDefault="00511FA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081ED6" w:rsidRPr="00F02699" w:rsidRDefault="00511FA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081ED6" w:rsidRPr="00F02699" w:rsidRDefault="00511FA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F026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081ED6" w:rsidRPr="00F02699" w:rsidRDefault="00511FA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81ED6" w:rsidRPr="00F02699" w:rsidRDefault="00511FA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81ED6" w:rsidRPr="00F02699" w:rsidRDefault="00511FA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81ED6" w:rsidRPr="00F02699" w:rsidRDefault="00511FA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081ED6" w:rsidRPr="00F02699" w:rsidRDefault="00511FA9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081ED6" w:rsidRPr="00F02699" w:rsidRDefault="00511FA9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081ED6" w:rsidRPr="00F02699" w:rsidRDefault="00511FA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F026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F02699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081ED6" w:rsidRPr="00F02699" w:rsidRDefault="00511FA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78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 w:line="271" w:lineRule="auto"/>
        <w:ind w:right="864"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81ED6" w:rsidRPr="00F02699" w:rsidRDefault="00511FA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081ED6" w:rsidRPr="00F02699" w:rsidRDefault="00511FA9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081ED6" w:rsidRPr="00F02699" w:rsidRDefault="00511FA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81ED6" w:rsidRPr="00F02699" w:rsidRDefault="00511FA9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081ED6" w:rsidRPr="00F02699" w:rsidRDefault="00511FA9">
      <w:pPr>
        <w:autoSpaceDE w:val="0"/>
        <w:autoSpaceDN w:val="0"/>
        <w:spacing w:before="32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8 класс должно обеспечивать достижение следующих предметных образовательных результатов: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 вычислений; изображать действительные числа точками 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прямой. </w:t>
      </w: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степени с целым показателем,  выполнять преобразования выражений, содержащих степени с целым показателем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081ED6" w:rsidRPr="00F02699" w:rsidRDefault="00511F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Раскладывать квадратный трёхчлен на множители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 неравенства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081ED6" w:rsidRPr="00F02699" w:rsidRDefault="00511FA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081ED6" w:rsidRPr="00F02699" w:rsidRDefault="00511FA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олученный результат.</w:t>
      </w:r>
    </w:p>
    <w:p w:rsidR="00081ED6" w:rsidRPr="00F02699" w:rsidRDefault="00511FA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рименять свойства числовых неравен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тв дл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98" w:right="658" w:bottom="42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174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081ED6" w:rsidRPr="00F02699" w:rsidRDefault="00511FA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2699">
        <w:rPr>
          <w:lang w:val="ru-RU"/>
        </w:rPr>
        <w:tab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графики элементарных функций вида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³, 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;  описывать свойства  числовой  функции по её графику.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394" w:right="754" w:bottom="1440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64" w:line="220" w:lineRule="exact"/>
        <w:rPr>
          <w:lang w:val="ru-RU"/>
        </w:rPr>
      </w:pPr>
    </w:p>
    <w:p w:rsidR="00081ED6" w:rsidRDefault="00511FA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64"/>
        <w:gridCol w:w="5104"/>
        <w:gridCol w:w="1236"/>
        <w:gridCol w:w="1382"/>
      </w:tblGrid>
      <w:tr w:rsidR="00081ED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81ED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81ED6" w:rsidRDefault="00081ED6"/>
        </w:tc>
      </w:tr>
      <w:tr w:rsidR="00081ED6" w:rsidRPr="006E7D0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F0269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Квадратные корни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ный корень из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6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е квадратного корня из числа, арифметического квадратного корн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об иррациональ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1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операцию извлечения квадратного корня из числа, используя при необходимости калькулятор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квадратные корни целыми числами и десятичными дроб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е приближения иррацион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3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квадратные корни целыми числами и десятичными дроб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7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упорядочивать рациональные и иррациональные числа, записанные с помощью квадратных корн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81ED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авнение действите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0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упорядочивать рациональные и иррациональные числа, записанные с помощью квадратных корн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й квадратный кор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3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я выражений, содержащих квадратные кор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физических форму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равнение вида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2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5.12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уравн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аходить точные и приближённые корни пр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&gt; 0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 арифметических квадратных корн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8.12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ывать свойства арифметических квадратных корней; применять их для преобразования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еобразование числовых выражений, </w:t>
            </w:r>
            <w:proofErr w:type="gramStart"/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квадратные кор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4.12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я выражений, содержащих квадратные корни. Выражать переменные из геометрических и физических формул; Вычислять значения выражений, содержащих квадратные корни, используя при необходимости калькулятор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ходе решения задач элементарные представления, связанные с приближёнными значениями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35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 w:rsidRPr="006E7D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F0269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Числа и вычисления. Степень с целым показателем 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цел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9.10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е степени с целым показа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андартная запись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запись больших и малых чисел в стандарт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6840" w:h="11900"/>
          <w:pgMar w:top="282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64"/>
        <w:gridCol w:w="5104"/>
        <w:gridCol w:w="1236"/>
        <w:gridCol w:w="1382"/>
      </w:tblGrid>
      <w:tr w:rsidR="00081E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змеры объектов окружающего мира (от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элементарных частиц до космических объектов), длительность процессов в окружающе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7.10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числа и величины, записанные с использованием степени 10; Использовать запись чисел в стандартном виде для выражения размеров объектов, длительности процессов в окружающем мир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081ED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степени с целым показател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3.10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в символической форме и иллюстрировать примерами свойства степени с целым показателем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степени для преобразования выражений,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степени с целым показателем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действия с числами, записанными в стандартном виде (умножение, деление, возведение в степен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 w:rsidRPr="006E7D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F0269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Алгебраические выражения. Квадратный трёхчлен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ный трёхчле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9.01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квадратный трёхчлен, устанавливать возможность его разложения на множит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5.02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ладывать на множители квадратный трёхчлен с неотрицательным дискриминант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 w:rsidRPr="006E7D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F0269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Алгебраические выражения. Алгебраическая дробь</w:t>
            </w:r>
          </w:p>
        </w:tc>
      </w:tr>
      <w:tr w:rsidR="00081ED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лгебраическая 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ывать алгебраические вы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6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ласть определения рационального вы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сновное свойство алгебраической дроб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числовые подстановки и вычислять значение дроби, в том числе с помощью калькулятора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ое свойство алгебраической дроби и применять его для преобразова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ое свойство алгебраической дроби и применять его для преобразова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6.09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действия с алгебраическими дроб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У ОГЭ</w:t>
            </w:r>
          </w:p>
        </w:tc>
      </w:tr>
      <w:tr w:rsidR="00081E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образование выражений, содержащих алгебраически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5.10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еобразования выражений для решения задач; Выражать переменные из формул (физических геометрических, описывающих бытовые ситу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81ED6">
        <w:trPr>
          <w:trHeight w:hRule="exact" w:val="35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 w:rsidRPr="006E7D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</w:t>
            </w:r>
            <w:r w:rsidRPr="00F0269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Уравнения и неравенства. Квадратные уравнения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вадрат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квадратные у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олное квадрат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2.12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ростейшие исследования квадратных уравн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а корней квадратного урав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6.12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ть формулу корней квадратного уравнения; решать квадратные уравнения — полные и неполн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64"/>
        <w:gridCol w:w="5104"/>
        <w:gridCol w:w="1236"/>
        <w:gridCol w:w="1382"/>
      </w:tblGrid>
      <w:tr w:rsidR="00081E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орема Ви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31.12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связь между корнями и коэффициентами квадратного уравнения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теорему Виета, а также обратную теорему, применять эти теорем для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уравнений, сводящих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ным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5.01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уравнения, сводящие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ным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помощью преобразований и заменой перемен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у ОГЭ</w:t>
            </w:r>
          </w:p>
        </w:tc>
      </w:tr>
      <w:tr w:rsidR="00081ED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дробно-рациональные урав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уравнения, сводящие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ным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помощью преобразований и заменой перемен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81E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3.01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ировать результа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 w:rsidRPr="006E7D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F0269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Уравнения и неравенства. Системы уравнений</w:t>
            </w:r>
          </w:p>
        </w:tc>
      </w:tr>
      <w:tr w:rsidR="00081E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ное уравнение с двумя переменными, его график, примеры решения уравнений в целых чис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8.02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линейные уравнения с двумя переменными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графики линейных уравнений, в том числе используя цифровые ресурсы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араллельные и пересекающиеся прямые по их уравне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систем двух линейных уравнений с двумя 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3.02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системы двух линейных уравнений с двумя переменными подстановкой и слож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9.02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остейшие системы, в которых одно из уравнений не является линейны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ая интерпретация уравнения с двумя переменными и систем уравнений с двумя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7.02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графическую интерпретацию решения уравнения с двумя переменными и систем уравнений с двумя перемен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8.03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 алгебраическим способ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 w:rsidRPr="006E7D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</w:t>
            </w:r>
            <w:r w:rsidRPr="00F0269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Уравнения и неравенства. Неравенства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ые неравенства и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3.03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ой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, доказывать алгебраичес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 с одной перемен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9.03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свойства неравенств в ходе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ные неравенства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2.03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линейные неравенства с одной переменной, изображать решение неравенства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исловой прям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081ED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9.03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системы линейных неравенств, изображать решение системы неравенств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исловой прям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64"/>
        <w:gridCol w:w="5104"/>
        <w:gridCol w:w="1236"/>
        <w:gridCol w:w="1382"/>
      </w:tblGrid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ой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05.04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системы линейных неравенств, изображать решение системы неравенств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исловой прям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ункции. Основные понятия</w:t>
            </w:r>
          </w:p>
        </w:tc>
      </w:tr>
      <w:tr w:rsidR="00081ED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функциональную терминологию и символи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ласть определения и множество значений функц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30.10.2022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значения функций, заданных формулами (при необходимости использовать калькулятор); составлять таблицы значений функции; Описывать свойства функции на основе её графического представл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пособы задания функц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роцессов и явлений с заданными свой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081E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9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по точкам графики функци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примеры графиков, отражающих реальные процессы и явления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роцессов и явлений с заданными свой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У ОГЭ</w:t>
            </w:r>
          </w:p>
        </w:tc>
      </w:tr>
      <w:tr w:rsidR="00081E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4.11.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войства функции на основе её графического представ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ункции. Числовые функции</w:t>
            </w:r>
          </w:p>
        </w:tc>
      </w:tr>
      <w:tr w:rsidR="00081E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тение и построение графиков функц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09.04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 помощью графика функции значение одной из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величин по значению друго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есложных случаях выражать формулой зависимость между величинами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характер изменения одной величины в зависимости от изменения друго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иды изучаемых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графиков функций, отражающих реальные проце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 помощью графика функции значение одной из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величин по значению друго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есложных случаях выражать формулой зависимость между величинами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характер изменения одной величины в зависимости от изменения друго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иды изучаемых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081ED6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 помощью графика функции значение одной из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величин по значению друго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есложных случаях выражать формулой зависимость между величинами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характер изменения одной величины в зависимости от изменения друго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иды изучаемых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64"/>
        <w:gridCol w:w="5104"/>
        <w:gridCol w:w="1236"/>
        <w:gridCol w:w="1382"/>
      </w:tblGrid>
      <w:tr w:rsidR="00081E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иперб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схематически положение на координатной плоскости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ов функций вид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корень квадратный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Использовать функционально-графические представления для решения и исследования уравнений и систем уравнени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цифровые ресурсы для построения графиков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81ED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 xml:space="preserve">y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3.04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схематически положение на координатной плоскости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ов функций вид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корень квадратный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Использовать функционально-графические представления для решения и исследования уравнений и систем уравнени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цифровые ресурсы для построения графиков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081E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²</w:t>
            </w: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³</w:t>
            </w: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,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у=√х,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=</w:t>
            </w:r>
            <w:r w:rsidRPr="00F02699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х</w:t>
            </w:r>
            <w:proofErr w:type="gramStart"/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;</w:t>
            </w:r>
            <w:proofErr w:type="gramEnd"/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графическое решение уравнений и систем урав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30.04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функционально-графические представления для решения и исследования уравнений и систем уравнени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цифровые ресурсы для построения графиков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10. Повторение и обобщение</w:t>
            </w:r>
          </w:p>
        </w:tc>
      </w:tr>
      <w:tr w:rsidR="00081E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31.05.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применять, оценивать способы сравнения чисел, вычислений, преобразований выражений, решения уравнени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самопроверку результата вычислений, преобразований, построений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предметов;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081ED6">
        <w:trPr>
          <w:trHeight w:hRule="exact" w:val="35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  <w:tr w:rsidR="00081ED6">
        <w:trPr>
          <w:trHeight w:hRule="exact" w:val="3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081ED6"/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78" w:line="220" w:lineRule="exact"/>
      </w:pPr>
    </w:p>
    <w:p w:rsidR="00081ED6" w:rsidRDefault="00511FA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81ED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6" w:rsidRDefault="00081E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6" w:rsidRDefault="00081ED6"/>
        </w:tc>
      </w:tr>
      <w:tr w:rsidR="00081E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рациональных дробей с одинаковыми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рациональных дробей с одинаковыми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рациональных дробей с одинаковыми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по теме: "Сложение и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рациональных дробей с разными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рациональных дробей.</w:t>
            </w:r>
          </w:p>
          <w:p w:rsidR="00081ED6" w:rsidRPr="00F02699" w:rsidRDefault="00511FA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рациональной дроби в степ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рациональных дробей.</w:t>
            </w:r>
          </w:p>
          <w:p w:rsidR="00081ED6" w:rsidRPr="00F02699" w:rsidRDefault="00511FA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рациональной дроби в степ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рациональных дробей.</w:t>
            </w:r>
          </w:p>
          <w:p w:rsidR="00081ED6" w:rsidRPr="00F02699" w:rsidRDefault="00511FA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рациональной дроби в степ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4" w:lineRule="auto"/>
              <w:ind w:left="72" w:right="11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: "Тождественные преобразования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сильные уравнения. Рациона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сильные уравнения. Рациона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ь с целым отрицате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ь с целым отрицате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ь с целым отрицате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ь с целым отрицате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81ED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у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е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у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е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у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е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по </w:t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ени с целым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е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² и её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² и её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² и её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о и его эле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о и его эле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множество. Операции над множест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множество. Операции над множест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множ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множест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кого квадратного кор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кого квадратного кор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кого квадратного кор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кого квадратного кор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ждественны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я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, содержащих арифме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ждественны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я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, содержащих арифме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ждественны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я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, содержащих арифме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 w:rsidRPr="006E7D03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ждественны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я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, содержащих арифме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081ED6" w:rsidRPr="00F02699" w:rsidRDefault="00081ED6">
      <w:pPr>
        <w:autoSpaceDE w:val="0"/>
        <w:autoSpaceDN w:val="0"/>
        <w:spacing w:after="0" w:line="14" w:lineRule="exact"/>
        <w:rPr>
          <w:lang w:val="ru-RU"/>
        </w:rPr>
      </w:pP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ждественны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я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, содержащих арифме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у=√х и </w:t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ё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у=√х и </w:t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ё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ф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/>
              <w:ind w:left="72" w:right="288"/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: "Квадратные кор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уравнения.</w:t>
            </w:r>
          </w:p>
          <w:p w:rsidR="00081ED6" w:rsidRPr="00F02699" w:rsidRDefault="00511FA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непол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х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уравнения.</w:t>
            </w:r>
          </w:p>
          <w:p w:rsidR="00081ED6" w:rsidRPr="00F02699" w:rsidRDefault="00511FA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непол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х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е уравнения.</w:t>
            </w:r>
          </w:p>
          <w:p w:rsidR="00081ED6" w:rsidRPr="00F02699" w:rsidRDefault="00511FA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непол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х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а кор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ого урав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а кор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ого урав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а кор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ого урав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а кор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ого урав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5 по теме: "Квадратные уравн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81ED6" w:rsidRPr="006E7D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,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дящих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,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дящих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,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дящих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,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дящих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,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дящих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ые уравнения как матема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реаль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ые уравнения как матема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реаль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081ED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ые уравнения как матема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реаль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ые уравнения как матема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реаль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ые уравнения как матема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реаль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6 по теме: "Решен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авнений, сводящихся к 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81ED6" w:rsidRPr="006E7D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55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1E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71" w:lineRule="auto"/>
              <w:ind w:left="72" w:right="55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81E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81E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81ED6" w:rsidRPr="006E7D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02699">
              <w:rPr>
                <w:lang w:val="ru-RU"/>
              </w:rPr>
              <w:br/>
            </w:r>
            <w:proofErr w:type="spell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циональные уравнения как матема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реаль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81E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циональные уравнения как математические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реальных </w:t>
            </w:r>
            <w:r w:rsidRPr="00F02699">
              <w:rPr>
                <w:lang w:val="ru-RU"/>
              </w:rPr>
              <w:br/>
            </w: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081ED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Pr="00F02699" w:rsidRDefault="00511F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02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ED6" w:rsidRDefault="00511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</w:tr>
    </w:tbl>
    <w:p w:rsidR="00081ED6" w:rsidRDefault="00081ED6">
      <w:pPr>
        <w:autoSpaceDE w:val="0"/>
        <w:autoSpaceDN w:val="0"/>
        <w:spacing w:after="0" w:line="14" w:lineRule="exact"/>
      </w:pPr>
    </w:p>
    <w:p w:rsidR="00081ED6" w:rsidRDefault="00081ED6">
      <w:pPr>
        <w:sectPr w:rsidR="00081ED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Default="00081ED6">
      <w:pPr>
        <w:autoSpaceDE w:val="0"/>
        <w:autoSpaceDN w:val="0"/>
        <w:spacing w:after="78" w:line="220" w:lineRule="exact"/>
      </w:pPr>
    </w:p>
    <w:p w:rsidR="00081ED6" w:rsidRDefault="00511FA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81ED6" w:rsidRDefault="00511FA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81ED6" w:rsidRPr="00F02699" w:rsidRDefault="00511FA9">
      <w:pPr>
        <w:autoSpaceDE w:val="0"/>
        <w:autoSpaceDN w:val="0"/>
        <w:spacing w:before="166" w:after="0"/>
        <w:ind w:right="144"/>
        <w:rPr>
          <w:lang w:val="ru-RU"/>
        </w:rPr>
      </w:pP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Якир М.С.; под редакцией Подольского В.Е., Алгебра, 8 класс, Общество с ограниченной ответственностью "Издательский центр ВЕНТАНА-ГРАФ"; Акционерное общество "Издательство Просвещение";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81ED6" w:rsidRPr="00F02699" w:rsidRDefault="00511FA9">
      <w:pPr>
        <w:autoSpaceDE w:val="0"/>
        <w:autoSpaceDN w:val="0"/>
        <w:spacing w:before="262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81ED6" w:rsidRPr="00F02699" w:rsidRDefault="00511FA9">
      <w:pPr>
        <w:autoSpaceDE w:val="0"/>
        <w:autoSpaceDN w:val="0"/>
        <w:spacing w:before="166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для учителя</w:t>
      </w:r>
    </w:p>
    <w:p w:rsidR="00081ED6" w:rsidRPr="00F02699" w:rsidRDefault="00511FA9">
      <w:pPr>
        <w:autoSpaceDE w:val="0"/>
        <w:autoSpaceDN w:val="0"/>
        <w:spacing w:before="264"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81ED6" w:rsidRPr="00F02699" w:rsidRDefault="00511FA9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, ФИПИ, РЕШУ ОГЭ, платформы ФГ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ED6" w:rsidRPr="00F02699" w:rsidRDefault="00081ED6">
      <w:pPr>
        <w:autoSpaceDE w:val="0"/>
        <w:autoSpaceDN w:val="0"/>
        <w:spacing w:after="78" w:line="220" w:lineRule="exact"/>
        <w:rPr>
          <w:lang w:val="ru-RU"/>
        </w:rPr>
      </w:pPr>
    </w:p>
    <w:p w:rsidR="00081ED6" w:rsidRPr="00F02699" w:rsidRDefault="00511FA9">
      <w:pPr>
        <w:autoSpaceDE w:val="0"/>
        <w:autoSpaceDN w:val="0"/>
        <w:spacing w:after="0" w:line="230" w:lineRule="auto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81ED6" w:rsidRPr="00F02699" w:rsidRDefault="00511FA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02699">
        <w:rPr>
          <w:lang w:val="ru-RU"/>
        </w:rPr>
        <w:br/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</w:p>
    <w:p w:rsidR="00081ED6" w:rsidRPr="00F02699" w:rsidRDefault="00511FA9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F0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F02699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081ED6" w:rsidRPr="00F02699" w:rsidRDefault="00081ED6">
      <w:pPr>
        <w:rPr>
          <w:lang w:val="ru-RU"/>
        </w:rPr>
        <w:sectPr w:rsidR="00081ED6" w:rsidRPr="00F02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3849" w:rsidRPr="00F02699" w:rsidRDefault="00A83849">
      <w:pPr>
        <w:rPr>
          <w:lang w:val="ru-RU"/>
        </w:rPr>
      </w:pPr>
    </w:p>
    <w:sectPr w:rsidR="00A83849" w:rsidRPr="00F0269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ED6"/>
    <w:rsid w:val="0015074B"/>
    <w:rsid w:val="0029639D"/>
    <w:rsid w:val="00326F90"/>
    <w:rsid w:val="00511FA9"/>
    <w:rsid w:val="006C0C80"/>
    <w:rsid w:val="006E7D03"/>
    <w:rsid w:val="00A83849"/>
    <w:rsid w:val="00AA1D8D"/>
    <w:rsid w:val="00B47730"/>
    <w:rsid w:val="00CB0664"/>
    <w:rsid w:val="00F02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E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E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E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E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5FEE8-2FEC-4E02-BE62-A34B426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35</Words>
  <Characters>37821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her038</cp:lastModifiedBy>
  <cp:revision>2</cp:revision>
  <dcterms:created xsi:type="dcterms:W3CDTF">2022-06-27T00:08:00Z</dcterms:created>
  <dcterms:modified xsi:type="dcterms:W3CDTF">2022-06-27T00:08:00Z</dcterms:modified>
</cp:coreProperties>
</file>